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FD759CD" w:rsidR="00AC4D77" w:rsidRDefault="0055563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rcelo Andrés Darras Téll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B0041D8" w:rsidR="00AC4D77" w:rsidRDefault="00555636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432E1E1" w:rsidR="00AC4D77" w:rsidRDefault="0055563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F7A8B31" w:rsidR="00E43678" w:rsidRPr="00555636" w:rsidRDefault="00555636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5636">
              <w:rPr>
                <w:color w:val="000000" w:themeColor="text1"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3D9FB217" w:rsidR="00E43678" w:rsidRPr="00045D87" w:rsidRDefault="005556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9B646DD" w:rsidR="00E43678" w:rsidRPr="00045D87" w:rsidRDefault="00CE697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E6973">
              <w:rPr>
                <w:b/>
                <w:bCs/>
                <w:sz w:val="18"/>
                <w:szCs w:val="18"/>
              </w:rPr>
              <w:t>La verificación de calidad y la realización de pruebas no son áreas en las que me haya desempeñado con frecuencia, sin embargo, cuento con los conocimientos necesarios para ejecutarlas de manera adecuada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3BADFAD" w:rsidR="00E43678" w:rsidRPr="00555636" w:rsidRDefault="00555636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5636">
              <w:rPr>
                <w:color w:val="000000" w:themeColor="text1"/>
                <w:sz w:val="18"/>
                <w:szCs w:val="18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048F89AD" w:rsidR="00E43678" w:rsidRPr="00045D87" w:rsidRDefault="005556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25F53AF" w:rsidR="00E43678" w:rsidRPr="00045D87" w:rsidRDefault="00CE6973" w:rsidP="00F07208">
            <w:pPr>
              <w:jc w:val="center"/>
              <w:rPr>
                <w:b/>
                <w:bCs/>
                <w:sz w:val="18"/>
                <w:szCs w:val="18"/>
              </w:rPr>
            </w:pPr>
            <w:r w:rsidRPr="00CE6973">
              <w:rPr>
                <w:b/>
                <w:bCs/>
                <w:sz w:val="18"/>
                <w:szCs w:val="18"/>
              </w:rPr>
              <w:t>Tengo la capacidad de analizar procesos y detectar oportunidades en las que se puedan aplicar soluciones informáticas, lo que me permite generar propuestas de valor para una organización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03318C5" w:rsidR="00E43678" w:rsidRPr="00555636" w:rsidRDefault="00555636" w:rsidP="6C71971D">
            <w:pPr>
              <w:jc w:val="center"/>
              <w:rPr>
                <w:sz w:val="18"/>
                <w:szCs w:val="18"/>
              </w:rPr>
            </w:pPr>
            <w:r w:rsidRPr="00555636">
              <w:rPr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217E4791" w:rsidR="00E43678" w:rsidRPr="00045D87" w:rsidRDefault="005556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8A53E7F" w:rsidR="00E43678" w:rsidRPr="00045D87" w:rsidRDefault="00CE697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E6973">
              <w:rPr>
                <w:b/>
                <w:bCs/>
                <w:sz w:val="18"/>
                <w:szCs w:val="18"/>
              </w:rPr>
              <w:t>Puedo gestionar las distintas etapas de un proyecto informático, aunque reconozco que aún debo fortalecer mis habilidades para lograr una gestión más completa y eficiente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5D28612" w:rsidR="00E43678" w:rsidRPr="00555636" w:rsidRDefault="00555636" w:rsidP="6C71971D">
            <w:pPr>
              <w:jc w:val="center"/>
              <w:rPr>
                <w:sz w:val="18"/>
                <w:szCs w:val="18"/>
              </w:rPr>
            </w:pPr>
            <w:r w:rsidRPr="00555636">
              <w:rPr>
                <w:sz w:val="18"/>
                <w:szCs w:val="18"/>
              </w:rPr>
              <w:t>CONSTRUIR MODELOS DE DATOS PARA SOPORTAR LOS REQUERIMIENTOS DE LA ORGANIZACIÓN DE ACUERDO A UN DISEÑO 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D66353C" w:rsidR="00E43678" w:rsidRPr="00045D87" w:rsidRDefault="005556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C581EE5" w:rsidR="00E43678" w:rsidRPr="00045D87" w:rsidRDefault="00CE697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E6973">
              <w:rPr>
                <w:b/>
                <w:bCs/>
                <w:sz w:val="18"/>
                <w:szCs w:val="18"/>
              </w:rPr>
              <w:t>El diseño de modelos de datos no representa una debilidad para mí, pero debo mejorar en aspectos de eficiencia y optimización en el manejo de grandes volúmenes de información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B6A01D9" w:rsidR="00E43678" w:rsidRPr="00555636" w:rsidRDefault="00555636" w:rsidP="6C71971D">
            <w:pPr>
              <w:jc w:val="center"/>
              <w:rPr>
                <w:sz w:val="18"/>
                <w:szCs w:val="18"/>
              </w:rPr>
            </w:pPr>
            <w:r w:rsidRPr="00555636">
              <w:rPr>
                <w:sz w:val="18"/>
                <w:szCs w:val="18"/>
              </w:rPr>
              <w:t xml:space="preserve">DESARROLLAR LA TRANSFORMACIÓN DE GRANDES VOLÚMENES </w:t>
            </w:r>
            <w:r w:rsidRPr="00555636">
              <w:rPr>
                <w:sz w:val="18"/>
                <w:szCs w:val="18"/>
              </w:rPr>
              <w:lastRenderedPageBreak/>
              <w:t>DE DATOS PARA LA OBTENCIÓN DE INFORMACIÓN Y CONOCIMIENTO DE LA ORGANIZACIÓN A FIN DE APOYAR LA TOMA DE DECISIONES Y LA MEJORA DE LOS PROCESOS DE NEGOCIOS, DE ACUERDO A LAS NECESIDADES DE LA 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23EF088C" w:rsidR="00E43678" w:rsidRPr="00045D87" w:rsidRDefault="005556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93577DE" w:rsidR="00E43678" w:rsidRPr="00045D87" w:rsidRDefault="00CE697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E6973">
              <w:rPr>
                <w:b/>
                <w:bCs/>
                <w:sz w:val="18"/>
                <w:szCs w:val="18"/>
              </w:rPr>
              <w:t xml:space="preserve">Tengo los conocimientos para transformar datos en información útil, aunque la </w:t>
            </w:r>
            <w:r w:rsidRPr="00CE6973">
              <w:rPr>
                <w:b/>
                <w:bCs/>
                <w:sz w:val="18"/>
                <w:szCs w:val="18"/>
              </w:rPr>
              <w:lastRenderedPageBreak/>
              <w:t>falta de experiencia práctica frecuente hace que necesite seguir perfeccionándome en esta área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7A98AB1" w:rsidR="00E43678" w:rsidRPr="00555636" w:rsidRDefault="00555636" w:rsidP="6C71971D">
            <w:pPr>
              <w:jc w:val="center"/>
              <w:rPr>
                <w:sz w:val="18"/>
                <w:szCs w:val="18"/>
              </w:rPr>
            </w:pPr>
            <w:r w:rsidRPr="00555636">
              <w:rPr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28F2A221" w:rsidR="00E43678" w:rsidRPr="00045D87" w:rsidRDefault="005556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99B2695" w:rsidR="00E43678" w:rsidRPr="00045D87" w:rsidRDefault="00CE697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E6973">
              <w:rPr>
                <w:b/>
                <w:bCs/>
                <w:sz w:val="18"/>
                <w:szCs w:val="18"/>
              </w:rPr>
              <w:t>He desarrollado pocos modelos de arquitectura de software, pero poseo la base conceptual necesaria y estoy en condiciones de seguir fortaleciendo esta competencia con mayor práctica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DD2B51" w:rsidR="00E43678" w:rsidRPr="00555636" w:rsidRDefault="00555636" w:rsidP="6C71971D">
            <w:pPr>
              <w:jc w:val="center"/>
              <w:rPr>
                <w:sz w:val="18"/>
                <w:szCs w:val="18"/>
              </w:rPr>
            </w:pPr>
            <w:r w:rsidRPr="00555636">
              <w:rPr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01696528" w:rsidR="00E43678" w:rsidRPr="00045D87" w:rsidRDefault="005556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6BF39C1E" w:rsidR="00E43678" w:rsidRPr="00045D87" w:rsidRDefault="00CE697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E6973">
              <w:rPr>
                <w:b/>
                <w:bCs/>
                <w:sz w:val="18"/>
                <w:szCs w:val="18"/>
              </w:rPr>
              <w:t>El desarrollo de software es una de mis mayores fortalezas, ya que he trabajado de manera constante en este ámbito durante mi formación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6DE1784" w:rsidR="00E43678" w:rsidRPr="00555636" w:rsidRDefault="00555636" w:rsidP="6C71971D">
            <w:pPr>
              <w:jc w:val="center"/>
              <w:rPr>
                <w:sz w:val="18"/>
                <w:szCs w:val="18"/>
              </w:rPr>
            </w:pPr>
            <w:r w:rsidRPr="00555636">
              <w:rPr>
                <w:sz w:val="18"/>
                <w:szCs w:val="18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190F750" w:rsidR="00E43678" w:rsidRPr="00045D87" w:rsidRDefault="005556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5C014843" w:rsidR="00E43678" w:rsidRPr="00045D87" w:rsidRDefault="00CE697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E6973">
              <w:rPr>
                <w:b/>
                <w:bCs/>
                <w:sz w:val="18"/>
                <w:szCs w:val="18"/>
              </w:rPr>
              <w:t>La programación en bases de datos no es mi punto más fuerte debido a la falta de práctica en entornos reales, aunque cuento con los fundamentos necesarios para mejorar con experiencia.</w:t>
            </w:r>
          </w:p>
        </w:tc>
      </w:tr>
      <w:tr w:rsidR="00555636" w:rsidRPr="00045D87" w14:paraId="5FB6E3A4" w14:textId="77777777" w:rsidTr="6C71971D">
        <w:trPr>
          <w:trHeight w:val="576"/>
          <w:jc w:val="center"/>
        </w:trPr>
        <w:tc>
          <w:tcPr>
            <w:tcW w:w="1931" w:type="dxa"/>
          </w:tcPr>
          <w:p w14:paraId="55D50A8E" w14:textId="2D4800AD" w:rsidR="00555636" w:rsidRPr="00555636" w:rsidRDefault="00555636" w:rsidP="6C71971D">
            <w:pPr>
              <w:jc w:val="center"/>
              <w:rPr>
                <w:sz w:val="18"/>
                <w:szCs w:val="18"/>
              </w:rPr>
            </w:pPr>
            <w:r w:rsidRPr="00555636">
              <w:rPr>
                <w:sz w:val="18"/>
                <w:szCs w:val="18"/>
              </w:rPr>
              <w:t xml:space="preserve">CONSTRUIR PROGRAMAS Y RUTINAS DE VARIADA COMPLEJIDAD PARA DAR SOLUCIÓN A REQUERIMIENTOS DE LA ORGANIZACIÓN ACORDES A TECNOLOGÍAS DE MERCADO Y UTILIZANDO BUENAS </w:t>
            </w:r>
            <w:r w:rsidRPr="00555636">
              <w:rPr>
                <w:sz w:val="18"/>
                <w:szCs w:val="18"/>
              </w:rPr>
              <w:lastRenderedPageBreak/>
              <w:t>PRÁCTICAS DE CODIFICACIÓN</w:t>
            </w:r>
          </w:p>
        </w:tc>
        <w:tc>
          <w:tcPr>
            <w:tcW w:w="1017" w:type="dxa"/>
          </w:tcPr>
          <w:p w14:paraId="6902DD7F" w14:textId="77777777" w:rsidR="00555636" w:rsidRPr="00045D87" w:rsidRDefault="005556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DF85144" w14:textId="77777777" w:rsidR="00555636" w:rsidRPr="00045D87" w:rsidRDefault="005556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A526869" w14:textId="1BDBEAA1" w:rsidR="00555636" w:rsidRDefault="005556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67C3B4B" w14:textId="77777777" w:rsidR="00555636" w:rsidRPr="00045D87" w:rsidRDefault="005556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6FB7A18" w14:textId="77777777" w:rsidR="00555636" w:rsidRPr="00045D87" w:rsidRDefault="005556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887E05C" w14:textId="0CB0C8B4" w:rsidR="00555636" w:rsidRPr="00045D87" w:rsidRDefault="00CE697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E6973">
              <w:rPr>
                <w:b/>
                <w:bCs/>
                <w:sz w:val="18"/>
                <w:szCs w:val="18"/>
              </w:rPr>
              <w:t>El desarrollo de software es uno de mis puntos fuertes, aunque cuando la complejidad del proyecto aumenta, todavía debo reforzar mis capacidades para mantener un control completo.</w:t>
            </w:r>
          </w:p>
        </w:tc>
      </w:tr>
      <w:tr w:rsidR="00555636" w:rsidRPr="00045D87" w14:paraId="64AF487A" w14:textId="77777777" w:rsidTr="6C71971D">
        <w:trPr>
          <w:trHeight w:val="576"/>
          <w:jc w:val="center"/>
        </w:trPr>
        <w:tc>
          <w:tcPr>
            <w:tcW w:w="1931" w:type="dxa"/>
          </w:tcPr>
          <w:p w14:paraId="210C8AE1" w14:textId="3D35DB98" w:rsidR="00555636" w:rsidRPr="00555636" w:rsidRDefault="00555636" w:rsidP="6C71971D">
            <w:pPr>
              <w:jc w:val="center"/>
              <w:rPr>
                <w:sz w:val="18"/>
                <w:szCs w:val="18"/>
              </w:rPr>
            </w:pPr>
            <w:r w:rsidRPr="00555636">
              <w:rPr>
                <w:sz w:val="18"/>
                <w:szCs w:val="18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1017" w:type="dxa"/>
          </w:tcPr>
          <w:p w14:paraId="7938A3C4" w14:textId="77777777" w:rsidR="00555636" w:rsidRPr="00045D87" w:rsidRDefault="005556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CEF81BB" w14:textId="7FFCA67C" w:rsidR="00555636" w:rsidRPr="00045D87" w:rsidRDefault="005556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B508938" w14:textId="77777777" w:rsidR="00555636" w:rsidRDefault="005556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BAD2294" w14:textId="77777777" w:rsidR="00555636" w:rsidRPr="00045D87" w:rsidRDefault="005556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C145D8E" w14:textId="77777777" w:rsidR="00555636" w:rsidRPr="00045D87" w:rsidRDefault="005556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4560FF7" w14:textId="3680712A" w:rsidR="00555636" w:rsidRPr="00045D87" w:rsidRDefault="00CE697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 w:rsidRPr="00CE6973">
              <w:rPr>
                <w:b/>
                <w:bCs/>
                <w:sz w:val="18"/>
                <w:szCs w:val="18"/>
              </w:rPr>
              <w:t>a automatización de procesos es un área que me interesa particularmente, lo que me ha motivado a profundizar más en este campo que en otros, consolidando así mis conocimientos.</w:t>
            </w:r>
          </w:p>
        </w:tc>
      </w:tr>
      <w:tr w:rsidR="00555636" w:rsidRPr="00045D87" w14:paraId="0E60BADD" w14:textId="77777777" w:rsidTr="6C71971D">
        <w:trPr>
          <w:trHeight w:val="576"/>
          <w:jc w:val="center"/>
        </w:trPr>
        <w:tc>
          <w:tcPr>
            <w:tcW w:w="1931" w:type="dxa"/>
          </w:tcPr>
          <w:p w14:paraId="52D21B71" w14:textId="1C0E67C2" w:rsidR="00555636" w:rsidRPr="00555636" w:rsidRDefault="00555636" w:rsidP="6C71971D">
            <w:pPr>
              <w:jc w:val="center"/>
              <w:rPr>
                <w:sz w:val="18"/>
                <w:szCs w:val="18"/>
              </w:rPr>
            </w:pPr>
            <w:r w:rsidRPr="00555636">
              <w:rPr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6173A620" w14:textId="77777777" w:rsidR="00555636" w:rsidRPr="00045D87" w:rsidRDefault="005556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CB8FEEE" w14:textId="77777777" w:rsidR="00555636" w:rsidRDefault="005556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018BA1D" w14:textId="78BD9F99" w:rsidR="00555636" w:rsidRDefault="005556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FA8D994" w14:textId="1DA0A5C6" w:rsidR="00555636" w:rsidRPr="00045D87" w:rsidRDefault="005556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BAFE3F2" w14:textId="77777777" w:rsidR="00555636" w:rsidRPr="00045D87" w:rsidRDefault="005556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5C8AB4E" w14:textId="1502B2E8" w:rsidR="00555636" w:rsidRPr="00045D87" w:rsidRDefault="00CE697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E6973">
              <w:rPr>
                <w:b/>
                <w:bCs/>
                <w:sz w:val="18"/>
                <w:szCs w:val="18"/>
              </w:rPr>
              <w:t>La ciberseguridad es actualmente mi mayor área de mejora, ya que no ha sido mi foco principal de interés. Sin embargo, comprendo su importancia y estoy dispuesto a fortalecer mis conocimientos para responder adecuadamente en situaciones que lo requieran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29BA8" w14:textId="77777777" w:rsidR="00493A05" w:rsidRDefault="00493A05" w:rsidP="00DF38AE">
      <w:pPr>
        <w:spacing w:after="0" w:line="240" w:lineRule="auto"/>
      </w:pPr>
      <w:r>
        <w:separator/>
      </w:r>
    </w:p>
  </w:endnote>
  <w:endnote w:type="continuationSeparator" w:id="0">
    <w:p w14:paraId="30CE8245" w14:textId="77777777" w:rsidR="00493A05" w:rsidRDefault="00493A0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E525A" w14:textId="77777777" w:rsidR="00493A05" w:rsidRDefault="00493A05" w:rsidP="00DF38AE">
      <w:pPr>
        <w:spacing w:after="0" w:line="240" w:lineRule="auto"/>
      </w:pPr>
      <w:r>
        <w:separator/>
      </w:r>
    </w:p>
  </w:footnote>
  <w:footnote w:type="continuationSeparator" w:id="0">
    <w:p w14:paraId="057D290A" w14:textId="77777777" w:rsidR="00493A05" w:rsidRDefault="00493A0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224476">
    <w:abstractNumId w:val="3"/>
  </w:num>
  <w:num w:numId="2" w16cid:durableId="533035411">
    <w:abstractNumId w:val="9"/>
  </w:num>
  <w:num w:numId="3" w16cid:durableId="336151792">
    <w:abstractNumId w:val="13"/>
  </w:num>
  <w:num w:numId="4" w16cid:durableId="1106341126">
    <w:abstractNumId w:val="29"/>
  </w:num>
  <w:num w:numId="5" w16cid:durableId="896168312">
    <w:abstractNumId w:val="31"/>
  </w:num>
  <w:num w:numId="6" w16cid:durableId="1249922453">
    <w:abstractNumId w:val="4"/>
  </w:num>
  <w:num w:numId="7" w16cid:durableId="905265860">
    <w:abstractNumId w:val="12"/>
  </w:num>
  <w:num w:numId="8" w16cid:durableId="1507092654">
    <w:abstractNumId w:val="20"/>
  </w:num>
  <w:num w:numId="9" w16cid:durableId="707334826">
    <w:abstractNumId w:val="16"/>
  </w:num>
  <w:num w:numId="10" w16cid:durableId="393820555">
    <w:abstractNumId w:val="10"/>
  </w:num>
  <w:num w:numId="11" w16cid:durableId="663584145">
    <w:abstractNumId w:val="25"/>
  </w:num>
  <w:num w:numId="12" w16cid:durableId="265819918">
    <w:abstractNumId w:val="36"/>
  </w:num>
  <w:num w:numId="13" w16cid:durableId="1496917982">
    <w:abstractNumId w:val="30"/>
  </w:num>
  <w:num w:numId="14" w16cid:durableId="395935183">
    <w:abstractNumId w:val="1"/>
  </w:num>
  <w:num w:numId="15" w16cid:durableId="141580082">
    <w:abstractNumId w:val="37"/>
  </w:num>
  <w:num w:numId="16" w16cid:durableId="1081566063">
    <w:abstractNumId w:val="22"/>
  </w:num>
  <w:num w:numId="17" w16cid:durableId="2036887699">
    <w:abstractNumId w:val="18"/>
  </w:num>
  <w:num w:numId="18" w16cid:durableId="233663935">
    <w:abstractNumId w:val="32"/>
  </w:num>
  <w:num w:numId="19" w16cid:durableId="1049307714">
    <w:abstractNumId w:val="11"/>
  </w:num>
  <w:num w:numId="20" w16cid:durableId="430661197">
    <w:abstractNumId w:val="40"/>
  </w:num>
  <w:num w:numId="21" w16cid:durableId="906840649">
    <w:abstractNumId w:val="35"/>
  </w:num>
  <w:num w:numId="22" w16cid:durableId="1168860047">
    <w:abstractNumId w:val="14"/>
  </w:num>
  <w:num w:numId="23" w16cid:durableId="1255746182">
    <w:abstractNumId w:val="15"/>
  </w:num>
  <w:num w:numId="24" w16cid:durableId="537009293">
    <w:abstractNumId w:val="5"/>
  </w:num>
  <w:num w:numId="25" w16cid:durableId="2002196333">
    <w:abstractNumId w:val="17"/>
  </w:num>
  <w:num w:numId="26" w16cid:durableId="1704088416">
    <w:abstractNumId w:val="21"/>
  </w:num>
  <w:num w:numId="27" w16cid:durableId="346295155">
    <w:abstractNumId w:val="24"/>
  </w:num>
  <w:num w:numId="28" w16cid:durableId="1263996833">
    <w:abstractNumId w:val="0"/>
  </w:num>
  <w:num w:numId="29" w16cid:durableId="68431084">
    <w:abstractNumId w:val="19"/>
  </w:num>
  <w:num w:numId="30" w16cid:durableId="1511095220">
    <w:abstractNumId w:val="23"/>
  </w:num>
  <w:num w:numId="31" w16cid:durableId="335231014">
    <w:abstractNumId w:val="2"/>
  </w:num>
  <w:num w:numId="32" w16cid:durableId="1231118917">
    <w:abstractNumId w:val="7"/>
  </w:num>
  <w:num w:numId="33" w16cid:durableId="1038552790">
    <w:abstractNumId w:val="33"/>
  </w:num>
  <w:num w:numId="34" w16cid:durableId="1466923556">
    <w:abstractNumId w:val="39"/>
  </w:num>
  <w:num w:numId="35" w16cid:durableId="638807776">
    <w:abstractNumId w:val="6"/>
  </w:num>
  <w:num w:numId="36" w16cid:durableId="716778671">
    <w:abstractNumId w:val="26"/>
  </w:num>
  <w:num w:numId="37" w16cid:durableId="1109743114">
    <w:abstractNumId w:val="38"/>
  </w:num>
  <w:num w:numId="38" w16cid:durableId="719598299">
    <w:abstractNumId w:val="28"/>
  </w:num>
  <w:num w:numId="39" w16cid:durableId="1649942950">
    <w:abstractNumId w:val="27"/>
  </w:num>
  <w:num w:numId="40" w16cid:durableId="733312670">
    <w:abstractNumId w:val="34"/>
  </w:num>
  <w:num w:numId="41" w16cid:durableId="21223507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3A05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5636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09BC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37AA0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73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07208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87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celo Andrés Darras Téllez</cp:lastModifiedBy>
  <cp:revision>25</cp:revision>
  <cp:lastPrinted>2019-12-16T20:10:00Z</cp:lastPrinted>
  <dcterms:created xsi:type="dcterms:W3CDTF">2022-02-07T13:42:00Z</dcterms:created>
  <dcterms:modified xsi:type="dcterms:W3CDTF">2025-08-2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